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9B" w:rsidRDefault="00FF2F9B" w:rsidP="00FF2F9B">
      <w:pPr>
        <w:jc w:val="right"/>
      </w:pPr>
      <w:r w:rsidRPr="00FF2F9B">
        <w:drawing>
          <wp:inline distT="0" distB="0" distL="0" distR="0" wp14:anchorId="67E0FCBE" wp14:editId="3D4CF6D7">
            <wp:extent cx="6767632" cy="764995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19" cy="76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DBA" w:rsidRPr="00FF2F9B" w:rsidRDefault="00293DBA" w:rsidP="00FF2F9B">
      <w:pPr>
        <w:jc w:val="both"/>
      </w:pPr>
    </w:p>
    <w:sectPr w:rsidR="00293DBA" w:rsidRPr="00FF2F9B" w:rsidSect="00FF2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9B"/>
    <w:rsid w:val="00293DBA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AD144-E480-4E4B-AF43-8F056E6E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57E2-AC41-4A96-BDF7-CB37C40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P Reci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tvx1</dc:creator>
  <cp:keywords/>
  <dc:description/>
  <cp:lastModifiedBy>cheftvx1</cp:lastModifiedBy>
  <cp:revision>1</cp:revision>
  <dcterms:created xsi:type="dcterms:W3CDTF">2025-12-19T14:16:00Z</dcterms:created>
  <dcterms:modified xsi:type="dcterms:W3CDTF">2025-12-19T14:20:00Z</dcterms:modified>
</cp:coreProperties>
</file>